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9414F" w14:textId="77777777" w:rsidR="001F5C15" w:rsidRDefault="001F5C15" w:rsidP="005B2E6D">
      <w:pPr>
        <w:spacing w:line="480" w:lineRule="exact"/>
        <w:jc w:val="center"/>
        <w:rPr>
          <w:rFonts w:ascii="ＭＳ 明朝" w:hAnsi="ＭＳ 明朝"/>
          <w:b/>
          <w:sz w:val="28"/>
          <w:szCs w:val="40"/>
        </w:rPr>
      </w:pPr>
    </w:p>
    <w:p w14:paraId="3EE98DA9" w14:textId="198ECBB3" w:rsidR="005B2E6D" w:rsidRPr="005B2E6D" w:rsidRDefault="00127F14" w:rsidP="005B2E6D">
      <w:pPr>
        <w:spacing w:line="480" w:lineRule="exact"/>
        <w:jc w:val="center"/>
        <w:rPr>
          <w:rFonts w:ascii="ＭＳ 明朝" w:hAnsi="ＭＳ 明朝"/>
          <w:b/>
          <w:sz w:val="40"/>
          <w:szCs w:val="40"/>
        </w:rPr>
      </w:pPr>
      <w:bookmarkStart w:id="0" w:name="_GoBack"/>
      <w:bookmarkEnd w:id="0"/>
      <w:r w:rsidRPr="00127F14">
        <w:rPr>
          <w:rFonts w:ascii="ＭＳ 明朝" w:hAnsi="ＭＳ 明朝" w:hint="eastAsia"/>
          <w:b/>
          <w:sz w:val="28"/>
          <w:szCs w:val="40"/>
        </w:rPr>
        <w:t>茨城県医師修学資金貸与制度　応募書 兼 面接申込書</w:t>
      </w:r>
    </w:p>
    <w:p w14:paraId="20EC5826" w14:textId="77777777" w:rsidR="005B2E6D" w:rsidRPr="005B2E6D" w:rsidRDefault="005B2E6D" w:rsidP="005B2E6D">
      <w:pPr>
        <w:spacing w:line="480" w:lineRule="exact"/>
        <w:jc w:val="center"/>
        <w:rPr>
          <w:rFonts w:ascii="ＭＳ 明朝" w:hAnsi="ＭＳ 明朝"/>
          <w:b/>
          <w:sz w:val="28"/>
          <w:szCs w:val="28"/>
        </w:rPr>
      </w:pPr>
      <w:r w:rsidRPr="005B2E6D">
        <w:rPr>
          <w:rFonts w:ascii="ＭＳ 明朝" w:hAnsi="ＭＳ 明朝" w:hint="eastAsia"/>
          <w:b/>
          <w:sz w:val="28"/>
          <w:szCs w:val="28"/>
        </w:rPr>
        <w:t xml:space="preserve">（　</w:t>
      </w:r>
      <w:r>
        <w:rPr>
          <w:rFonts w:ascii="ＭＳ 明朝" w:hAnsi="ＭＳ 明朝" w:hint="eastAsia"/>
          <w:b/>
          <w:sz w:val="28"/>
          <w:szCs w:val="28"/>
        </w:rPr>
        <w:t>在　学　生</w:t>
      </w:r>
      <w:r w:rsidRPr="005B2E6D">
        <w:rPr>
          <w:rFonts w:ascii="ＭＳ 明朝" w:hAnsi="ＭＳ 明朝" w:hint="eastAsia"/>
          <w:b/>
          <w:sz w:val="28"/>
          <w:szCs w:val="28"/>
        </w:rPr>
        <w:t xml:space="preserve">　用　）</w:t>
      </w:r>
    </w:p>
    <w:p w14:paraId="25FE75C9" w14:textId="77777777" w:rsidR="005B2E6D" w:rsidRPr="005B2E6D" w:rsidRDefault="005B2E6D" w:rsidP="005B2E6D">
      <w:pPr>
        <w:jc w:val="left"/>
        <w:rPr>
          <w:rFonts w:ascii="ＭＳ 明朝" w:hAnsi="ＭＳ 明朝"/>
          <w:b/>
          <w:szCs w:val="21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"/>
        <w:gridCol w:w="851"/>
        <w:gridCol w:w="3402"/>
        <w:gridCol w:w="1134"/>
        <w:gridCol w:w="609"/>
        <w:gridCol w:w="510"/>
        <w:gridCol w:w="582"/>
        <w:gridCol w:w="1147"/>
        <w:gridCol w:w="837"/>
        <w:gridCol w:w="993"/>
      </w:tblGrid>
      <w:tr w:rsidR="005B2E6D" w14:paraId="00F98825" w14:textId="77777777" w:rsidTr="008E07FE">
        <w:tc>
          <w:tcPr>
            <w:tcW w:w="1526" w:type="dxa"/>
            <w:gridSpan w:val="3"/>
            <w:shd w:val="clear" w:color="auto" w:fill="auto"/>
            <w:vAlign w:val="center"/>
          </w:tcPr>
          <w:p w14:paraId="2DF95A8A" w14:textId="77777777" w:rsidR="005B2E6D" w:rsidRDefault="005B2E6D" w:rsidP="008E07FE">
            <w:pPr>
              <w:jc w:val="center"/>
            </w:pPr>
            <w:r>
              <w:rPr>
                <w:rFonts w:hint="eastAsia"/>
              </w:rPr>
              <w:t>申込年月日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21334A7" w14:textId="77777777" w:rsidR="005B2E6D" w:rsidRDefault="00AC4821" w:rsidP="008E07FE">
            <w:pPr>
              <w:jc w:val="center"/>
            </w:pPr>
            <w:r>
              <w:rPr>
                <w:rFonts w:hint="eastAsia"/>
              </w:rPr>
              <w:t>令和</w:t>
            </w:r>
            <w:r w:rsidR="005B2E6D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5812" w:type="dxa"/>
            <w:gridSpan w:val="7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</w:tcPr>
          <w:p w14:paraId="45D7C050" w14:textId="77777777" w:rsidR="005B2E6D" w:rsidRDefault="005B2E6D" w:rsidP="008E07FE"/>
        </w:tc>
      </w:tr>
      <w:tr w:rsidR="005B2E6D" w14:paraId="6451FC87" w14:textId="77777777" w:rsidTr="008E07FE">
        <w:trPr>
          <w:cantSplit/>
          <w:trHeight w:val="1134"/>
        </w:trPr>
        <w:tc>
          <w:tcPr>
            <w:tcW w:w="1526" w:type="dxa"/>
            <w:gridSpan w:val="3"/>
            <w:shd w:val="clear" w:color="auto" w:fill="auto"/>
            <w:vAlign w:val="center"/>
          </w:tcPr>
          <w:p w14:paraId="7FE8A710" w14:textId="77777777" w:rsidR="005B2E6D" w:rsidRPr="008E07FE" w:rsidRDefault="005B2E6D" w:rsidP="008E07FE">
            <w:pPr>
              <w:jc w:val="center"/>
              <w:rPr>
                <w:sz w:val="16"/>
                <w:szCs w:val="16"/>
              </w:rPr>
            </w:pPr>
            <w:r w:rsidRPr="008E07FE">
              <w:rPr>
                <w:rFonts w:hint="eastAsia"/>
                <w:sz w:val="16"/>
                <w:szCs w:val="16"/>
              </w:rPr>
              <w:t>ふりがな</w:t>
            </w:r>
          </w:p>
          <w:p w14:paraId="1B5E16CA" w14:textId="77777777" w:rsidR="005B2E6D" w:rsidRDefault="005B2E6D" w:rsidP="008E07FE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655" w:type="dxa"/>
            <w:gridSpan w:val="4"/>
            <w:shd w:val="clear" w:color="auto" w:fill="auto"/>
            <w:vAlign w:val="center"/>
          </w:tcPr>
          <w:p w14:paraId="039CF9B6" w14:textId="77777777" w:rsidR="005B2E6D" w:rsidRDefault="005B2E6D" w:rsidP="008E07FE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 xml:space="preserve">男　</w:t>
            </w:r>
          </w:p>
          <w:p w14:paraId="382462AE" w14:textId="77777777" w:rsidR="005B2E6D" w:rsidRDefault="005B2E6D" w:rsidP="008E07FE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 xml:space="preserve">・　</w:t>
            </w:r>
          </w:p>
          <w:p w14:paraId="66EA8374" w14:textId="77777777" w:rsidR="005B2E6D" w:rsidRDefault="005B2E6D" w:rsidP="008E07FE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 xml:space="preserve">女　</w:t>
            </w:r>
          </w:p>
        </w:tc>
        <w:tc>
          <w:tcPr>
            <w:tcW w:w="582" w:type="dxa"/>
            <w:shd w:val="clear" w:color="auto" w:fill="auto"/>
            <w:textDirection w:val="tbRlV"/>
          </w:tcPr>
          <w:p w14:paraId="4DC1D59A" w14:textId="77777777" w:rsidR="005B2E6D" w:rsidRDefault="005B2E6D" w:rsidP="008E07FE">
            <w:pPr>
              <w:ind w:left="113" w:right="113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202C5455" w14:textId="77777777" w:rsidR="005B2E6D" w:rsidRPr="0016068A" w:rsidRDefault="005B7D8C" w:rsidP="008E07FE">
            <w:pPr>
              <w:jc w:val="center"/>
              <w:rPr>
                <w:rFonts w:asciiTheme="minorEastAsia" w:eastAsiaTheme="minorEastAsia" w:hAnsiTheme="minorEastAsia"/>
              </w:rPr>
            </w:pPr>
            <w:r w:rsidRPr="0016068A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5B2E6D" w:rsidRPr="0016068A">
              <w:rPr>
                <w:rFonts w:asciiTheme="minorEastAsia" w:eastAsiaTheme="minorEastAsia" w:hAnsiTheme="minorEastAsia" w:hint="eastAsia"/>
              </w:rPr>
              <w:t xml:space="preserve">　　年　　月　　日生</w:t>
            </w:r>
          </w:p>
          <w:p w14:paraId="5FABFD1F" w14:textId="77777777" w:rsidR="005B2E6D" w:rsidRPr="0016068A" w:rsidRDefault="00AC4821" w:rsidP="008E07FE">
            <w:pPr>
              <w:jc w:val="center"/>
              <w:rPr>
                <w:rFonts w:asciiTheme="minorEastAsia" w:eastAsiaTheme="minorEastAsia" w:hAnsiTheme="minorEastAsia"/>
              </w:rPr>
            </w:pPr>
            <w:r w:rsidRPr="0016068A">
              <w:rPr>
                <w:rFonts w:asciiTheme="minorEastAsia" w:eastAsiaTheme="minorEastAsia" w:hAnsiTheme="minorEastAsia" w:hint="eastAsia"/>
              </w:rPr>
              <w:t>（令和</w:t>
            </w:r>
            <w:r w:rsidR="0016068A">
              <w:rPr>
                <w:rFonts w:asciiTheme="minorEastAsia" w:eastAsiaTheme="minorEastAsia" w:hAnsiTheme="minorEastAsia" w:hint="eastAsia"/>
              </w:rPr>
              <w:t>２</w:t>
            </w:r>
            <w:r w:rsidR="005B2E6D" w:rsidRPr="0016068A">
              <w:rPr>
                <w:rFonts w:asciiTheme="minorEastAsia" w:eastAsiaTheme="minorEastAsia" w:hAnsiTheme="minorEastAsia" w:hint="eastAsia"/>
              </w:rPr>
              <w:t>年</w:t>
            </w:r>
            <w:r w:rsidR="0016068A">
              <w:rPr>
                <w:rFonts w:asciiTheme="minorEastAsia" w:eastAsiaTheme="minorEastAsia" w:hAnsiTheme="minorEastAsia" w:hint="eastAsia"/>
              </w:rPr>
              <w:t>１</w:t>
            </w:r>
            <w:r w:rsidR="005B2E6D" w:rsidRPr="0016068A">
              <w:rPr>
                <w:rFonts w:asciiTheme="minorEastAsia" w:eastAsiaTheme="minorEastAsia" w:hAnsiTheme="minorEastAsia" w:hint="eastAsia"/>
              </w:rPr>
              <w:t>月</w:t>
            </w:r>
            <w:r w:rsidR="0016068A">
              <w:rPr>
                <w:rFonts w:asciiTheme="minorEastAsia" w:eastAsiaTheme="minorEastAsia" w:hAnsiTheme="minorEastAsia" w:hint="eastAsia"/>
              </w:rPr>
              <w:t>１</w:t>
            </w:r>
            <w:r w:rsidR="005B2E6D" w:rsidRPr="0016068A">
              <w:rPr>
                <w:rFonts w:asciiTheme="minorEastAsia" w:eastAsiaTheme="minorEastAsia" w:hAnsiTheme="minorEastAsia" w:hint="eastAsia"/>
              </w:rPr>
              <w:t>日現在）</w:t>
            </w:r>
          </w:p>
          <w:p w14:paraId="641A6999" w14:textId="77777777" w:rsidR="005B2E6D" w:rsidRPr="008E07FE" w:rsidRDefault="005B2E6D" w:rsidP="008E07FE">
            <w:pPr>
              <w:jc w:val="right"/>
              <w:rPr>
                <w:u w:val="single"/>
              </w:rPr>
            </w:pPr>
            <w:r w:rsidRPr="0016068A">
              <w:rPr>
                <w:rFonts w:asciiTheme="minorEastAsia" w:eastAsiaTheme="minorEastAsia" w:hAnsiTheme="minorEastAsia" w:hint="eastAsia"/>
                <w:u w:val="single"/>
              </w:rPr>
              <w:t>満</w:t>
            </w:r>
            <w:r w:rsidRPr="008E07FE">
              <w:rPr>
                <w:rFonts w:hint="eastAsia"/>
                <w:u w:val="single"/>
              </w:rPr>
              <w:t xml:space="preserve">　　　才</w:t>
            </w:r>
          </w:p>
        </w:tc>
      </w:tr>
      <w:tr w:rsidR="00D70570" w14:paraId="557B9D2D" w14:textId="77777777" w:rsidTr="00D70570">
        <w:trPr>
          <w:trHeight w:val="389"/>
        </w:trPr>
        <w:tc>
          <w:tcPr>
            <w:tcW w:w="1526" w:type="dxa"/>
            <w:gridSpan w:val="3"/>
            <w:vMerge w:val="restart"/>
            <w:shd w:val="clear" w:color="auto" w:fill="auto"/>
            <w:vAlign w:val="center"/>
          </w:tcPr>
          <w:p w14:paraId="3851C11A" w14:textId="77777777" w:rsidR="00D70570" w:rsidRDefault="00D70570" w:rsidP="008E07FE">
            <w:pPr>
              <w:jc w:val="center"/>
            </w:pPr>
            <w:r>
              <w:rPr>
                <w:rFonts w:hint="eastAsia"/>
              </w:rPr>
              <w:t>大学名</w:t>
            </w:r>
          </w:p>
          <w:p w14:paraId="3369D82A" w14:textId="77777777" w:rsidR="00D70570" w:rsidRDefault="00D70570" w:rsidP="008E07FE">
            <w:pPr>
              <w:jc w:val="center"/>
            </w:pPr>
            <w:r>
              <w:rPr>
                <w:rFonts w:hint="eastAsia"/>
              </w:rPr>
              <w:t>（学年）</w:t>
            </w:r>
          </w:p>
        </w:tc>
        <w:tc>
          <w:tcPr>
            <w:tcW w:w="7384" w:type="dxa"/>
            <w:gridSpan w:val="6"/>
            <w:vMerge w:val="restart"/>
            <w:shd w:val="clear" w:color="auto" w:fill="auto"/>
          </w:tcPr>
          <w:p w14:paraId="7E96954D" w14:textId="77777777" w:rsidR="00D70570" w:rsidRDefault="00D70570" w:rsidP="005B2E6D"/>
          <w:p w14:paraId="71EAA733" w14:textId="77777777" w:rsidR="00D70570" w:rsidRDefault="00D70570" w:rsidP="005B2E6D"/>
          <w:p w14:paraId="521D5606" w14:textId="77777777" w:rsidR="00D70570" w:rsidRPr="008E07FE" w:rsidRDefault="00D70570" w:rsidP="008E07FE">
            <w:pPr>
              <w:ind w:firstLineChars="200" w:firstLine="420"/>
              <w:rPr>
                <w:u w:val="single"/>
              </w:rPr>
            </w:pPr>
            <w:r w:rsidRPr="008E07FE">
              <w:rPr>
                <w:rFonts w:hint="eastAsia"/>
                <w:u w:val="single"/>
              </w:rPr>
              <w:t xml:space="preserve">　　　　　　　　　　　　　　　　　　　　　　　（　　　　年）</w:t>
            </w:r>
          </w:p>
          <w:p w14:paraId="4A79FFD1" w14:textId="77777777" w:rsidR="00D70570" w:rsidRPr="005B2E6D" w:rsidRDefault="00D70570" w:rsidP="00D70570">
            <w:pPr>
              <w:ind w:right="840" w:firstLineChars="400" w:firstLine="840"/>
            </w:pPr>
            <w:r w:rsidRPr="005B2E6D">
              <w:rPr>
                <w:rFonts w:hint="eastAsia"/>
              </w:rPr>
              <w:t>※　学年は申込時の学年を記入すること。</w:t>
            </w:r>
          </w:p>
        </w:tc>
        <w:tc>
          <w:tcPr>
            <w:tcW w:w="1830" w:type="dxa"/>
            <w:gridSpan w:val="2"/>
            <w:tcBorders>
              <w:bottom w:val="nil"/>
            </w:tcBorders>
            <w:shd w:val="clear" w:color="auto" w:fill="auto"/>
          </w:tcPr>
          <w:p w14:paraId="4557D462" w14:textId="77777777" w:rsidR="00D70570" w:rsidRPr="005B2E6D" w:rsidRDefault="00D70570" w:rsidP="00D70570">
            <w:pPr>
              <w:ind w:right="-108"/>
              <w:jc w:val="center"/>
            </w:pPr>
            <w:r w:rsidRPr="00D70570">
              <w:rPr>
                <w:rFonts w:hint="eastAsia"/>
              </w:rPr>
              <w:t>写真貼付欄</w:t>
            </w:r>
          </w:p>
        </w:tc>
      </w:tr>
      <w:tr w:rsidR="00D70570" w14:paraId="24FB4527" w14:textId="77777777" w:rsidTr="002B4AAB">
        <w:trPr>
          <w:trHeight w:val="2324"/>
        </w:trPr>
        <w:tc>
          <w:tcPr>
            <w:tcW w:w="1526" w:type="dxa"/>
            <w:gridSpan w:val="3"/>
            <w:vMerge/>
            <w:shd w:val="clear" w:color="auto" w:fill="auto"/>
            <w:vAlign w:val="center"/>
          </w:tcPr>
          <w:p w14:paraId="02499E91" w14:textId="77777777" w:rsidR="00D70570" w:rsidRDefault="00D70570" w:rsidP="008E07FE">
            <w:pPr>
              <w:jc w:val="center"/>
            </w:pPr>
          </w:p>
        </w:tc>
        <w:tc>
          <w:tcPr>
            <w:tcW w:w="7384" w:type="dxa"/>
            <w:gridSpan w:val="6"/>
            <w:vMerge/>
            <w:shd w:val="clear" w:color="auto" w:fill="auto"/>
          </w:tcPr>
          <w:p w14:paraId="5D54E4A2" w14:textId="77777777" w:rsidR="00D70570" w:rsidRDefault="00D70570" w:rsidP="005B2E6D"/>
        </w:tc>
        <w:tc>
          <w:tcPr>
            <w:tcW w:w="1830" w:type="dxa"/>
            <w:gridSpan w:val="2"/>
            <w:shd w:val="clear" w:color="auto" w:fill="auto"/>
          </w:tcPr>
          <w:p w14:paraId="1CD41165" w14:textId="77777777" w:rsidR="00D70570" w:rsidRDefault="00D70570">
            <w:pPr>
              <w:widowControl/>
              <w:jc w:val="left"/>
            </w:pPr>
          </w:p>
          <w:p w14:paraId="0EAC0172" w14:textId="77777777" w:rsidR="00D70570" w:rsidRDefault="00D70570">
            <w:pPr>
              <w:widowControl/>
              <w:jc w:val="left"/>
            </w:pPr>
          </w:p>
          <w:p w14:paraId="77C03D44" w14:textId="77777777" w:rsidR="00D70570" w:rsidRDefault="00D70570" w:rsidP="00D70570">
            <w:pPr>
              <w:ind w:right="840"/>
            </w:pPr>
          </w:p>
        </w:tc>
      </w:tr>
      <w:tr w:rsidR="005B2E6D" w14:paraId="328548BF" w14:textId="77777777" w:rsidTr="008E07FE">
        <w:trPr>
          <w:trHeight w:val="963"/>
        </w:trPr>
        <w:tc>
          <w:tcPr>
            <w:tcW w:w="1526" w:type="dxa"/>
            <w:gridSpan w:val="3"/>
            <w:vMerge w:val="restart"/>
            <w:shd w:val="clear" w:color="auto" w:fill="auto"/>
            <w:vAlign w:val="center"/>
          </w:tcPr>
          <w:p w14:paraId="5698AEED" w14:textId="77777777" w:rsidR="005B2E6D" w:rsidRDefault="005B2E6D" w:rsidP="008E07FE">
            <w:pPr>
              <w:jc w:val="center"/>
            </w:pPr>
            <w:r>
              <w:rPr>
                <w:rFonts w:hint="eastAsia"/>
              </w:rPr>
              <w:t>現　住　所</w:t>
            </w:r>
          </w:p>
        </w:tc>
        <w:tc>
          <w:tcPr>
            <w:tcW w:w="9214" w:type="dxa"/>
            <w:gridSpan w:val="8"/>
            <w:shd w:val="clear" w:color="auto" w:fill="auto"/>
          </w:tcPr>
          <w:p w14:paraId="3A7B980F" w14:textId="77777777" w:rsidR="005B2E6D" w:rsidRDefault="005B2E6D" w:rsidP="008E07FE">
            <w:r>
              <w:rPr>
                <w:rFonts w:hint="eastAsia"/>
              </w:rPr>
              <w:t>〒</w:t>
            </w:r>
          </w:p>
        </w:tc>
      </w:tr>
      <w:tr w:rsidR="005B2E6D" w14:paraId="4D808A0C" w14:textId="77777777" w:rsidTr="008E07FE">
        <w:trPr>
          <w:trHeight w:val="540"/>
        </w:trPr>
        <w:tc>
          <w:tcPr>
            <w:tcW w:w="1526" w:type="dxa"/>
            <w:gridSpan w:val="3"/>
            <w:vMerge/>
            <w:shd w:val="clear" w:color="auto" w:fill="auto"/>
            <w:vAlign w:val="center"/>
          </w:tcPr>
          <w:p w14:paraId="3E44A44C" w14:textId="77777777" w:rsidR="005B2E6D" w:rsidRDefault="005B2E6D" w:rsidP="008E07FE">
            <w:pPr>
              <w:jc w:val="center"/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6A5FDA70" w14:textId="77777777" w:rsidR="005B2E6D" w:rsidRDefault="005B2E6D" w:rsidP="008E07FE">
            <w:pPr>
              <w:ind w:firstLineChars="100" w:firstLine="210"/>
            </w:pPr>
            <w:r>
              <w:rPr>
                <w:rFonts w:hint="eastAsia"/>
              </w:rPr>
              <w:t>電話：　　　　（　　　　）</w:t>
            </w:r>
          </w:p>
        </w:tc>
        <w:tc>
          <w:tcPr>
            <w:tcW w:w="4678" w:type="dxa"/>
            <w:gridSpan w:val="6"/>
            <w:shd w:val="clear" w:color="auto" w:fill="auto"/>
            <w:vAlign w:val="center"/>
          </w:tcPr>
          <w:p w14:paraId="7A4BEAED" w14:textId="77777777" w:rsidR="005B2E6D" w:rsidRDefault="005B2E6D" w:rsidP="008E07FE">
            <w:pPr>
              <w:ind w:firstLineChars="100" w:firstLine="210"/>
            </w:pPr>
            <w:r>
              <w:rPr>
                <w:rFonts w:hint="eastAsia"/>
              </w:rPr>
              <w:t>携帯：　　　　（　　　　）</w:t>
            </w:r>
          </w:p>
        </w:tc>
      </w:tr>
      <w:tr w:rsidR="005B2E6D" w14:paraId="13214F37" w14:textId="77777777" w:rsidTr="008E07FE">
        <w:trPr>
          <w:trHeight w:val="985"/>
        </w:trPr>
        <w:tc>
          <w:tcPr>
            <w:tcW w:w="660" w:type="dxa"/>
            <w:vMerge w:val="restart"/>
            <w:shd w:val="clear" w:color="auto" w:fill="auto"/>
            <w:textDirection w:val="tbRlV"/>
            <w:vAlign w:val="center"/>
          </w:tcPr>
          <w:p w14:paraId="573CC341" w14:textId="77777777" w:rsidR="005B2E6D" w:rsidRDefault="005B2E6D" w:rsidP="008E07FE">
            <w:pPr>
              <w:ind w:left="113" w:right="113"/>
              <w:jc w:val="center"/>
            </w:pPr>
            <w:r>
              <w:rPr>
                <w:rFonts w:hint="eastAsia"/>
              </w:rPr>
              <w:t>出　　身　　学　　校</w:t>
            </w: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14:paraId="511B66BC" w14:textId="77777777" w:rsidR="005B2E6D" w:rsidRDefault="005B2E6D" w:rsidP="008E07FE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9214" w:type="dxa"/>
            <w:gridSpan w:val="8"/>
            <w:shd w:val="clear" w:color="auto" w:fill="auto"/>
          </w:tcPr>
          <w:p w14:paraId="23411723" w14:textId="77777777" w:rsidR="005B2E6D" w:rsidRDefault="005B2E6D" w:rsidP="008E07FE"/>
        </w:tc>
      </w:tr>
      <w:tr w:rsidR="005B2E6D" w14:paraId="2E29C1AB" w14:textId="77777777" w:rsidTr="008E07FE">
        <w:trPr>
          <w:trHeight w:val="829"/>
        </w:trPr>
        <w:tc>
          <w:tcPr>
            <w:tcW w:w="660" w:type="dxa"/>
            <w:vMerge/>
            <w:shd w:val="clear" w:color="auto" w:fill="auto"/>
            <w:vAlign w:val="center"/>
          </w:tcPr>
          <w:p w14:paraId="7FE8BEFA" w14:textId="77777777" w:rsidR="005B2E6D" w:rsidRDefault="005B2E6D" w:rsidP="008E07FE">
            <w:pPr>
              <w:jc w:val="right"/>
            </w:pPr>
          </w:p>
        </w:tc>
        <w:tc>
          <w:tcPr>
            <w:tcW w:w="866" w:type="dxa"/>
            <w:gridSpan w:val="2"/>
            <w:vMerge w:val="restart"/>
            <w:shd w:val="clear" w:color="auto" w:fill="auto"/>
            <w:vAlign w:val="center"/>
          </w:tcPr>
          <w:p w14:paraId="1EF38066" w14:textId="77777777" w:rsidR="005B2E6D" w:rsidRDefault="005B2E6D" w:rsidP="008E07FE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9214" w:type="dxa"/>
            <w:gridSpan w:val="8"/>
            <w:shd w:val="clear" w:color="auto" w:fill="auto"/>
          </w:tcPr>
          <w:p w14:paraId="7E917B07" w14:textId="77777777" w:rsidR="005B2E6D" w:rsidRDefault="005B2E6D" w:rsidP="008E07FE">
            <w:r>
              <w:rPr>
                <w:rFonts w:hint="eastAsia"/>
              </w:rPr>
              <w:t>〒</w:t>
            </w:r>
          </w:p>
        </w:tc>
      </w:tr>
      <w:tr w:rsidR="005B2E6D" w14:paraId="6C8B852F" w14:textId="77777777" w:rsidTr="008E07FE">
        <w:trPr>
          <w:trHeight w:val="498"/>
        </w:trPr>
        <w:tc>
          <w:tcPr>
            <w:tcW w:w="660" w:type="dxa"/>
            <w:vMerge/>
            <w:shd w:val="clear" w:color="auto" w:fill="auto"/>
            <w:vAlign w:val="center"/>
          </w:tcPr>
          <w:p w14:paraId="12F775FF" w14:textId="77777777" w:rsidR="005B2E6D" w:rsidRDefault="005B2E6D" w:rsidP="008E07FE">
            <w:pPr>
              <w:jc w:val="right"/>
            </w:pPr>
          </w:p>
        </w:tc>
        <w:tc>
          <w:tcPr>
            <w:tcW w:w="866" w:type="dxa"/>
            <w:gridSpan w:val="2"/>
            <w:vMerge/>
            <w:shd w:val="clear" w:color="auto" w:fill="auto"/>
            <w:vAlign w:val="center"/>
          </w:tcPr>
          <w:p w14:paraId="3A7665F1" w14:textId="77777777" w:rsidR="005B2E6D" w:rsidRDefault="005B2E6D" w:rsidP="008E07FE">
            <w:pPr>
              <w:jc w:val="center"/>
            </w:pPr>
          </w:p>
        </w:tc>
        <w:tc>
          <w:tcPr>
            <w:tcW w:w="9214" w:type="dxa"/>
            <w:gridSpan w:val="8"/>
            <w:shd w:val="clear" w:color="auto" w:fill="auto"/>
            <w:vAlign w:val="center"/>
          </w:tcPr>
          <w:p w14:paraId="6B31B221" w14:textId="77777777" w:rsidR="005B2E6D" w:rsidRDefault="005B2E6D" w:rsidP="008E07FE">
            <w:pPr>
              <w:ind w:firstLineChars="100" w:firstLine="210"/>
            </w:pPr>
            <w:r>
              <w:rPr>
                <w:rFonts w:hint="eastAsia"/>
              </w:rPr>
              <w:t>電話：　　　　（　　　　）</w:t>
            </w:r>
          </w:p>
        </w:tc>
      </w:tr>
      <w:tr w:rsidR="005B2E6D" w14:paraId="1C2AAD50" w14:textId="77777777" w:rsidTr="008E07FE">
        <w:trPr>
          <w:trHeight w:val="575"/>
        </w:trPr>
        <w:tc>
          <w:tcPr>
            <w:tcW w:w="660" w:type="dxa"/>
            <w:vMerge/>
            <w:shd w:val="clear" w:color="auto" w:fill="auto"/>
            <w:vAlign w:val="center"/>
          </w:tcPr>
          <w:p w14:paraId="3F815D2D" w14:textId="77777777" w:rsidR="005B2E6D" w:rsidRDefault="005B2E6D" w:rsidP="008E07FE">
            <w:pPr>
              <w:jc w:val="right"/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14:paraId="60E05FFC" w14:textId="77777777" w:rsidR="005B2E6D" w:rsidRDefault="005B2E6D" w:rsidP="008E07FE">
            <w:pPr>
              <w:jc w:val="center"/>
            </w:pPr>
            <w:r>
              <w:rPr>
                <w:rFonts w:hint="eastAsia"/>
              </w:rPr>
              <w:t>卒業等</w:t>
            </w:r>
          </w:p>
        </w:tc>
        <w:tc>
          <w:tcPr>
            <w:tcW w:w="9214" w:type="dxa"/>
            <w:gridSpan w:val="8"/>
            <w:shd w:val="clear" w:color="auto" w:fill="auto"/>
            <w:vAlign w:val="center"/>
          </w:tcPr>
          <w:p w14:paraId="1ACF422E" w14:textId="77777777" w:rsidR="005B2E6D" w:rsidRDefault="005B7D8C" w:rsidP="008E07FE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5B2E6D">
              <w:rPr>
                <w:rFonts w:hint="eastAsia"/>
              </w:rPr>
              <w:t xml:space="preserve">　　　年　　　月　　　日　　　卒業</w:t>
            </w:r>
          </w:p>
        </w:tc>
      </w:tr>
      <w:tr w:rsidR="005B2E6D" w14:paraId="215B2793" w14:textId="77777777" w:rsidTr="008E07FE">
        <w:tc>
          <w:tcPr>
            <w:tcW w:w="1526" w:type="dxa"/>
            <w:gridSpan w:val="3"/>
            <w:vMerge w:val="restart"/>
            <w:shd w:val="clear" w:color="auto" w:fill="auto"/>
            <w:vAlign w:val="center"/>
          </w:tcPr>
          <w:p w14:paraId="2C479E4B" w14:textId="77777777" w:rsidR="005B2E6D" w:rsidRDefault="005B2E6D" w:rsidP="008E07FE">
            <w:pPr>
              <w:jc w:val="center"/>
            </w:pPr>
            <w:r>
              <w:rPr>
                <w:rFonts w:hint="eastAsia"/>
              </w:rPr>
              <w:t>保護者</w:t>
            </w:r>
          </w:p>
        </w:tc>
        <w:tc>
          <w:tcPr>
            <w:tcW w:w="5145" w:type="dxa"/>
            <w:gridSpan w:val="3"/>
            <w:shd w:val="clear" w:color="auto" w:fill="auto"/>
            <w:vAlign w:val="center"/>
          </w:tcPr>
          <w:p w14:paraId="529080FB" w14:textId="77777777" w:rsidR="005B2E6D" w:rsidRDefault="005B2E6D" w:rsidP="008E07FE">
            <w:pPr>
              <w:jc w:val="center"/>
            </w:pPr>
            <w:r>
              <w:rPr>
                <w:rFonts w:hint="eastAsia"/>
              </w:rPr>
              <w:t>住　　　　　所</w:t>
            </w:r>
          </w:p>
        </w:tc>
        <w:tc>
          <w:tcPr>
            <w:tcW w:w="3076" w:type="dxa"/>
            <w:gridSpan w:val="4"/>
            <w:shd w:val="clear" w:color="auto" w:fill="auto"/>
            <w:vAlign w:val="center"/>
          </w:tcPr>
          <w:p w14:paraId="0CB0FFF1" w14:textId="77777777" w:rsidR="005B2E6D" w:rsidRDefault="005B2E6D" w:rsidP="008E07FE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578375" w14:textId="77777777" w:rsidR="005B2E6D" w:rsidRDefault="005B2E6D" w:rsidP="008E07FE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</w:tr>
      <w:tr w:rsidR="005B2E6D" w14:paraId="3A21AE07" w14:textId="77777777" w:rsidTr="008E07FE">
        <w:trPr>
          <w:trHeight w:val="1452"/>
        </w:trPr>
        <w:tc>
          <w:tcPr>
            <w:tcW w:w="1526" w:type="dxa"/>
            <w:gridSpan w:val="3"/>
            <w:vMerge/>
            <w:shd w:val="clear" w:color="auto" w:fill="auto"/>
            <w:vAlign w:val="center"/>
          </w:tcPr>
          <w:p w14:paraId="410A06D9" w14:textId="77777777" w:rsidR="005B2E6D" w:rsidRDefault="005B2E6D" w:rsidP="008E07FE">
            <w:pPr>
              <w:jc w:val="center"/>
            </w:pPr>
          </w:p>
        </w:tc>
        <w:tc>
          <w:tcPr>
            <w:tcW w:w="5145" w:type="dxa"/>
            <w:gridSpan w:val="3"/>
            <w:shd w:val="clear" w:color="auto" w:fill="auto"/>
          </w:tcPr>
          <w:p w14:paraId="38B58182" w14:textId="77777777" w:rsidR="005B2E6D" w:rsidRDefault="005B2E6D" w:rsidP="008E07FE">
            <w:r>
              <w:rPr>
                <w:rFonts w:hint="eastAsia"/>
              </w:rPr>
              <w:t>〒</w:t>
            </w:r>
          </w:p>
          <w:p w14:paraId="2636276D" w14:textId="77777777" w:rsidR="005B2E6D" w:rsidRDefault="005B2E6D" w:rsidP="008E07FE"/>
          <w:p w14:paraId="06935A37" w14:textId="77777777" w:rsidR="005B2E6D" w:rsidRDefault="005B2E6D" w:rsidP="008E07FE"/>
          <w:p w14:paraId="5DF8ACBF" w14:textId="77777777" w:rsidR="005B2E6D" w:rsidRDefault="005B2E6D" w:rsidP="008E07FE">
            <w:pPr>
              <w:ind w:firstLineChars="800" w:firstLine="1680"/>
            </w:pPr>
            <w:r>
              <w:rPr>
                <w:rFonts w:hint="eastAsia"/>
              </w:rPr>
              <w:t>電話：　　　（　　　）</w:t>
            </w:r>
          </w:p>
        </w:tc>
        <w:tc>
          <w:tcPr>
            <w:tcW w:w="3076" w:type="dxa"/>
            <w:gridSpan w:val="4"/>
            <w:shd w:val="clear" w:color="auto" w:fill="auto"/>
          </w:tcPr>
          <w:p w14:paraId="28080124" w14:textId="77777777" w:rsidR="005B2E6D" w:rsidRDefault="005B2E6D" w:rsidP="008E07FE"/>
        </w:tc>
        <w:tc>
          <w:tcPr>
            <w:tcW w:w="993" w:type="dxa"/>
            <w:shd w:val="clear" w:color="auto" w:fill="auto"/>
          </w:tcPr>
          <w:p w14:paraId="56208F2E" w14:textId="77777777" w:rsidR="005B2E6D" w:rsidRDefault="005B2E6D" w:rsidP="008E07FE"/>
        </w:tc>
      </w:tr>
      <w:tr w:rsidR="00D70570" w14:paraId="54A39CB8" w14:textId="77777777" w:rsidTr="00D70570">
        <w:trPr>
          <w:trHeight w:val="522"/>
        </w:trPr>
        <w:tc>
          <w:tcPr>
            <w:tcW w:w="10740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1E25F9" w14:textId="77777777" w:rsidR="00D70570" w:rsidRPr="00D70570" w:rsidRDefault="00D70570" w:rsidP="00D70570">
            <w:pPr>
              <w:spacing w:line="240" w:lineRule="exact"/>
              <w:jc w:val="left"/>
              <w:rPr>
                <w:b/>
                <w:sz w:val="22"/>
              </w:rPr>
            </w:pPr>
            <w:r w:rsidRPr="008B1E3E">
              <w:rPr>
                <w:rFonts w:hint="eastAsia"/>
                <w:b/>
                <w:sz w:val="22"/>
              </w:rPr>
              <w:t>※該当がある場合に記入願います。（</w:t>
            </w:r>
            <w:r>
              <w:rPr>
                <w:rFonts w:hint="eastAsia"/>
                <w:b/>
                <w:sz w:val="22"/>
              </w:rPr>
              <w:t>高校卒業後の在学歴（予備校含む），就職歴等</w:t>
            </w:r>
            <w:r w:rsidRPr="008B1E3E">
              <w:rPr>
                <w:rFonts w:hint="eastAsia"/>
                <w:b/>
                <w:sz w:val="22"/>
              </w:rPr>
              <w:t>）</w:t>
            </w:r>
          </w:p>
        </w:tc>
      </w:tr>
      <w:tr w:rsidR="00D70570" w14:paraId="1D0097F1" w14:textId="77777777" w:rsidTr="003B344F">
        <w:trPr>
          <w:trHeight w:val="541"/>
        </w:trPr>
        <w:tc>
          <w:tcPr>
            <w:tcW w:w="675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23C021D3" w14:textId="77777777" w:rsidR="00D70570" w:rsidRPr="008B1E3E" w:rsidRDefault="00D70570" w:rsidP="00337D47">
            <w:pPr>
              <w:ind w:left="113" w:right="113"/>
              <w:jc w:val="center"/>
              <w:rPr>
                <w:sz w:val="16"/>
              </w:rPr>
            </w:pPr>
            <w:r w:rsidRPr="008B1E3E">
              <w:rPr>
                <w:rFonts w:hint="eastAsia"/>
                <w:sz w:val="16"/>
              </w:rPr>
              <w:t>卒業後履歴</w:t>
            </w:r>
          </w:p>
        </w:tc>
        <w:tc>
          <w:tcPr>
            <w:tcW w:w="10065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DE7379" w14:textId="77777777" w:rsidR="00D70570" w:rsidRPr="00F00F55" w:rsidRDefault="00D70570" w:rsidP="008E07FE">
            <w:pPr>
              <w:rPr>
                <w:b/>
              </w:rPr>
            </w:pPr>
            <w:r>
              <w:rPr>
                <w:rFonts w:hint="eastAsia"/>
              </w:rPr>
              <w:t xml:space="preserve">　　年　　月　　日　～　　　　　年　　月　　日（　　　　　　　　　　　）</w:t>
            </w:r>
          </w:p>
        </w:tc>
      </w:tr>
      <w:tr w:rsidR="00D70570" w14:paraId="3F01359A" w14:textId="77777777" w:rsidTr="003B344F">
        <w:trPr>
          <w:trHeight w:val="691"/>
        </w:trPr>
        <w:tc>
          <w:tcPr>
            <w:tcW w:w="67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3AD1A7C2" w14:textId="77777777" w:rsidR="00D70570" w:rsidRDefault="00D70570" w:rsidP="008E07FE">
            <w:pPr>
              <w:jc w:val="center"/>
            </w:pPr>
          </w:p>
        </w:tc>
        <w:tc>
          <w:tcPr>
            <w:tcW w:w="10065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1D8197" w14:textId="77777777" w:rsidR="00D70570" w:rsidRDefault="00D70570" w:rsidP="008E07FE">
            <w:r>
              <w:rPr>
                <w:rFonts w:hint="eastAsia"/>
              </w:rPr>
              <w:t xml:space="preserve">　　年　　月　　日　～　　　　　年　　月　　日（　　　　　　　　　　　）</w:t>
            </w:r>
          </w:p>
        </w:tc>
      </w:tr>
      <w:tr w:rsidR="00D70570" w14:paraId="60CA75D1" w14:textId="77777777" w:rsidTr="003B344F">
        <w:trPr>
          <w:trHeight w:val="557"/>
        </w:trPr>
        <w:tc>
          <w:tcPr>
            <w:tcW w:w="67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2C72342E" w14:textId="77777777" w:rsidR="00D70570" w:rsidRDefault="00D70570" w:rsidP="008E07FE">
            <w:pPr>
              <w:jc w:val="center"/>
            </w:pPr>
          </w:p>
        </w:tc>
        <w:tc>
          <w:tcPr>
            <w:tcW w:w="10065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489D62" w14:textId="77777777" w:rsidR="00D70570" w:rsidRDefault="00D70570" w:rsidP="008E07FE">
            <w:r>
              <w:rPr>
                <w:rFonts w:hint="eastAsia"/>
              </w:rPr>
              <w:t xml:space="preserve">　　年　　月　　日　～　　　　　年　　月　　日（　　　　　　　　　　　）</w:t>
            </w:r>
          </w:p>
        </w:tc>
      </w:tr>
    </w:tbl>
    <w:p w14:paraId="5216BC20" w14:textId="77777777" w:rsidR="00C90F01" w:rsidRDefault="00C90F01" w:rsidP="003B344F"/>
    <w:sectPr w:rsidR="00C90F01" w:rsidSect="00BC34DC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C984E" w14:textId="77777777" w:rsidR="00EA59CD" w:rsidRDefault="00EA59CD" w:rsidP="002258BE">
      <w:r>
        <w:separator/>
      </w:r>
    </w:p>
  </w:endnote>
  <w:endnote w:type="continuationSeparator" w:id="0">
    <w:p w14:paraId="333204CB" w14:textId="77777777" w:rsidR="00EA59CD" w:rsidRDefault="00EA59CD" w:rsidP="00225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7DC4B" w14:textId="77777777" w:rsidR="00EA59CD" w:rsidRDefault="00EA59CD" w:rsidP="002258BE">
      <w:r>
        <w:separator/>
      </w:r>
    </w:p>
  </w:footnote>
  <w:footnote w:type="continuationSeparator" w:id="0">
    <w:p w14:paraId="7FC0220A" w14:textId="77777777" w:rsidR="00EA59CD" w:rsidRDefault="00EA59CD" w:rsidP="002258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6D4"/>
    <w:rsid w:val="00032FAF"/>
    <w:rsid w:val="00053579"/>
    <w:rsid w:val="00087216"/>
    <w:rsid w:val="000B3907"/>
    <w:rsid w:val="000C5279"/>
    <w:rsid w:val="000F07EB"/>
    <w:rsid w:val="00127F14"/>
    <w:rsid w:val="0016068A"/>
    <w:rsid w:val="001E0D3C"/>
    <w:rsid w:val="001E50F9"/>
    <w:rsid w:val="001F5C15"/>
    <w:rsid w:val="0022361A"/>
    <w:rsid w:val="002258BE"/>
    <w:rsid w:val="002B4AAB"/>
    <w:rsid w:val="002C3FC9"/>
    <w:rsid w:val="0033043F"/>
    <w:rsid w:val="00337D47"/>
    <w:rsid w:val="00373879"/>
    <w:rsid w:val="0038225D"/>
    <w:rsid w:val="003827F1"/>
    <w:rsid w:val="003B0A4A"/>
    <w:rsid w:val="003B344F"/>
    <w:rsid w:val="003D2337"/>
    <w:rsid w:val="003E7463"/>
    <w:rsid w:val="00431998"/>
    <w:rsid w:val="004440CE"/>
    <w:rsid w:val="004551EE"/>
    <w:rsid w:val="004576D4"/>
    <w:rsid w:val="00474569"/>
    <w:rsid w:val="004938A7"/>
    <w:rsid w:val="004A3FC4"/>
    <w:rsid w:val="0050381D"/>
    <w:rsid w:val="005132F7"/>
    <w:rsid w:val="00577703"/>
    <w:rsid w:val="005B2E6D"/>
    <w:rsid w:val="005B763B"/>
    <w:rsid w:val="005B7D8C"/>
    <w:rsid w:val="005D7B2C"/>
    <w:rsid w:val="005F599F"/>
    <w:rsid w:val="00641040"/>
    <w:rsid w:val="0065357E"/>
    <w:rsid w:val="006B79F1"/>
    <w:rsid w:val="006F56DE"/>
    <w:rsid w:val="00721988"/>
    <w:rsid w:val="0078086E"/>
    <w:rsid w:val="007B640B"/>
    <w:rsid w:val="007C26F6"/>
    <w:rsid w:val="007C6536"/>
    <w:rsid w:val="007E7C51"/>
    <w:rsid w:val="00810364"/>
    <w:rsid w:val="00821012"/>
    <w:rsid w:val="00856874"/>
    <w:rsid w:val="00865695"/>
    <w:rsid w:val="008B1E3E"/>
    <w:rsid w:val="008C1584"/>
    <w:rsid w:val="008D0514"/>
    <w:rsid w:val="008D4AAF"/>
    <w:rsid w:val="008E07FE"/>
    <w:rsid w:val="008E66AB"/>
    <w:rsid w:val="00900D8F"/>
    <w:rsid w:val="00942FCD"/>
    <w:rsid w:val="00966FB6"/>
    <w:rsid w:val="00973485"/>
    <w:rsid w:val="009E02D2"/>
    <w:rsid w:val="00A96AF5"/>
    <w:rsid w:val="00A97FFD"/>
    <w:rsid w:val="00AB5497"/>
    <w:rsid w:val="00AC4821"/>
    <w:rsid w:val="00AF5C62"/>
    <w:rsid w:val="00B40652"/>
    <w:rsid w:val="00B54291"/>
    <w:rsid w:val="00B5792A"/>
    <w:rsid w:val="00B94A08"/>
    <w:rsid w:val="00BC34DC"/>
    <w:rsid w:val="00BD43D3"/>
    <w:rsid w:val="00BD4BF3"/>
    <w:rsid w:val="00BE14B4"/>
    <w:rsid w:val="00C90F01"/>
    <w:rsid w:val="00CA64EE"/>
    <w:rsid w:val="00CB2D2C"/>
    <w:rsid w:val="00CD27C7"/>
    <w:rsid w:val="00CE723E"/>
    <w:rsid w:val="00CF4509"/>
    <w:rsid w:val="00D06315"/>
    <w:rsid w:val="00D23D2A"/>
    <w:rsid w:val="00D70570"/>
    <w:rsid w:val="00EA59CD"/>
    <w:rsid w:val="00EC0DC2"/>
    <w:rsid w:val="00F00F55"/>
    <w:rsid w:val="00F152C0"/>
    <w:rsid w:val="00F842FF"/>
    <w:rsid w:val="00F93FEF"/>
    <w:rsid w:val="00FA2B3E"/>
    <w:rsid w:val="00FB34C5"/>
    <w:rsid w:val="00FE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7CF1C3"/>
  <w15:chartTrackingRefBased/>
  <w15:docId w15:val="{53129868-6AE2-4BF4-B784-74D2E175A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8D4A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6569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865695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258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258BE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2258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258B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55647-E8BD-43A1-9016-76D72671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3030799</dc:creator>
  <cp:keywords/>
  <cp:lastModifiedBy>好古 立山</cp:lastModifiedBy>
  <cp:revision>6</cp:revision>
  <cp:lastPrinted>2019-03-01T00:49:00Z</cp:lastPrinted>
  <dcterms:created xsi:type="dcterms:W3CDTF">2019-07-10T04:15:00Z</dcterms:created>
  <dcterms:modified xsi:type="dcterms:W3CDTF">2019-09-02T23:10:00Z</dcterms:modified>
</cp:coreProperties>
</file>